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5182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65182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зультаты осуществления государственного земельного надзора в 2018 году</w:t>
      </w:r>
      <w:bookmarkEnd w:id="0"/>
    </w:p>
    <w:p w:rsidR="0065182A" w:rsidRPr="0065182A" w:rsidRDefault="0065182A" w:rsidP="0065182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2018 год государственными инспекторами Управления проведено 1986 проверок соблюдения земельного законодательства, из них 952</w:t>
      </w:r>
      <w:r w:rsidR="00E06F5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– плановые и 1034 – внеплановы</w:t>
      </w:r>
      <w:r w:rsidR="00E06F5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</w:t>
      </w: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65182A" w:rsidRPr="0065182A" w:rsidRDefault="0065182A" w:rsidP="0065182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е чаще государственными инспекторами Управления контрольно-надзорные мероприятия осуществляются дистанционными способами, их доля неуклонно растет. Так в 2018 году государственными инспекторами Управления проведено 1100 административных обследований.</w:t>
      </w:r>
    </w:p>
    <w:p w:rsidR="0065182A" w:rsidRPr="0065182A" w:rsidRDefault="0065182A" w:rsidP="0065182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тогам проведения контрольно-надзорных мероприятий государственными инспекторами Управления выявлено 1334 нарушения. Общее количество выявленных на территории Ставропольского края всеми контролирующими органами нарушений земельного законодательства составило 1891 выявленное нарушение.</w:t>
      </w:r>
    </w:p>
    <w:p w:rsidR="0065182A" w:rsidRPr="0065182A" w:rsidRDefault="0065182A" w:rsidP="0065182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ьшинство всех выявленных на территории края нарушений (69,5%) – это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65182A" w:rsidRPr="0065182A" w:rsidRDefault="0065182A" w:rsidP="0065182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выявленных нарушений  вынесено 872 предписания об устранении выявленных нарушений, к административной ответственности привлечено 1066 физических, юридических, должностных лиц и индивидуальных предпринимателей. Всего на нарушителей земельного законодательства в Ставропольском крае наложено административных штрафов на сумму более 14,6 млн. рублей.</w:t>
      </w:r>
    </w:p>
    <w:p w:rsidR="003B5426" w:rsidRPr="003B5426" w:rsidRDefault="0065182A" w:rsidP="0065182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5182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проведенных мероприятий на территории края за 2018 году устранено более 670 нарушений земельного законодательства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lastRenderedPageBreak/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F52BA9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F52BA9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F52BA9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A9" w:rsidRDefault="00F52BA9">
      <w:r>
        <w:separator/>
      </w:r>
    </w:p>
  </w:endnote>
  <w:endnote w:type="continuationSeparator" w:id="0">
    <w:p w:rsidR="00F52BA9" w:rsidRDefault="00F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A9" w:rsidRDefault="00F52BA9">
      <w:r>
        <w:separator/>
      </w:r>
    </w:p>
  </w:footnote>
  <w:footnote w:type="continuationSeparator" w:id="0">
    <w:p w:rsidR="00F52BA9" w:rsidRDefault="00F5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2F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182A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142F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06F56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2BA9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CE0CD-7BB9-4466-BBC6-8B97984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9-01-23T12:33:00Z</cp:lastPrinted>
  <dcterms:created xsi:type="dcterms:W3CDTF">2015-06-01T08:41:00Z</dcterms:created>
  <dcterms:modified xsi:type="dcterms:W3CDTF">2019-01-23T12:34:00Z</dcterms:modified>
</cp:coreProperties>
</file>